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3CA5286E" wp14:editId="5E12EE06">
            <wp:extent cx="7839075" cy="55911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5" t="29086" r="25689" b="12544"/>
                    <a:stretch/>
                  </pic:blipFill>
                  <pic:spPr bwMode="auto">
                    <a:xfrm>
                      <a:off x="0" y="0"/>
                      <a:ext cx="7839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2F14C85F" wp14:editId="03B9146F">
            <wp:extent cx="8029575" cy="53816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689" r="25579" b="12347"/>
                    <a:stretch/>
                  </pic:blipFill>
                  <pic:spPr bwMode="auto">
                    <a:xfrm>
                      <a:off x="0" y="0"/>
                      <a:ext cx="8029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06FC4BB9" wp14:editId="29AF8B96">
            <wp:extent cx="7810500" cy="54578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8888" r="25579" b="13138"/>
                    <a:stretch/>
                  </pic:blipFill>
                  <pic:spPr bwMode="auto">
                    <a:xfrm>
                      <a:off x="0" y="0"/>
                      <a:ext cx="7810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  <w:rPr>
          <w:noProof/>
        </w:rPr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3E8228AF" wp14:editId="09B6E0D7">
            <wp:extent cx="7743825" cy="32385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28888" r="25579" b="39651"/>
                    <a:stretch/>
                  </pic:blipFill>
                  <pic:spPr bwMode="auto">
                    <a:xfrm>
                      <a:off x="0" y="0"/>
                      <a:ext cx="77438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sectPr w:rsidR="00032FB6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47C2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A93-2DFF-4DA8-B130-41D06B5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19:00Z</dcterms:created>
  <dcterms:modified xsi:type="dcterms:W3CDTF">2021-10-29T23:19:00Z</dcterms:modified>
</cp:coreProperties>
</file>